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D5" w:rsidRDefault="009A751A" w:rsidP="009A751A">
      <w:pPr>
        <w:pStyle w:val="Teksttreci30"/>
        <w:shd w:val="clear" w:color="auto" w:fill="auto"/>
        <w:spacing w:after="210"/>
      </w:pPr>
      <w:bookmarkStart w:id="0" w:name="_GoBack"/>
      <w:bookmarkEnd w:id="0"/>
      <w:r>
        <w:t>4</w:t>
      </w:r>
      <w:r w:rsidR="00AE442E">
        <w:t>Góra</w:t>
      </w:r>
      <w:r w:rsidR="00FF025C">
        <w:t>,</w:t>
      </w:r>
      <w:r w:rsidR="00AE442E">
        <w:t>………………………</w:t>
      </w:r>
    </w:p>
    <w:p w:rsidR="00AE442E" w:rsidRDefault="00AE442E">
      <w:pPr>
        <w:pStyle w:val="Teksttreci40"/>
        <w:shd w:val="clear" w:color="auto" w:fill="auto"/>
        <w:spacing w:before="0" w:after="410"/>
      </w:pPr>
      <w:r>
        <w:t xml:space="preserve">…………………………………………………………………                                                                                                                                                                    </w:t>
      </w:r>
      <w:r w:rsidR="00FF025C">
        <w:t>(nazwisko i imiona matki dziecka/prawnego opiekuna)</w:t>
      </w:r>
    </w:p>
    <w:p w:rsidR="00AE442E" w:rsidRDefault="00AE442E">
      <w:pPr>
        <w:pStyle w:val="Teksttreci40"/>
        <w:shd w:val="clear" w:color="auto" w:fill="auto"/>
        <w:spacing w:before="0" w:after="410"/>
      </w:pPr>
      <w:r>
        <w:t xml:space="preserve">………………………………………………………………….                                                                                                                                        </w:t>
      </w:r>
      <w:r w:rsidR="00FF025C">
        <w:t xml:space="preserve"> (adres zamieszkania matki dziecka/prawnego opiekuna) </w:t>
      </w:r>
    </w:p>
    <w:p w:rsidR="00F575D5" w:rsidRDefault="00AE442E">
      <w:pPr>
        <w:pStyle w:val="Teksttreci40"/>
        <w:shd w:val="clear" w:color="auto" w:fill="auto"/>
        <w:spacing w:before="0" w:after="410"/>
      </w:pPr>
      <w:r>
        <w:t xml:space="preserve">……………………………………………………………                                                                                                                                           </w:t>
      </w:r>
      <w:r w:rsidR="00FF025C">
        <w:t>(telefon)</w:t>
      </w:r>
    </w:p>
    <w:p w:rsidR="00F575D5" w:rsidRDefault="00FF025C">
      <w:pPr>
        <w:pStyle w:val="Teksttreci30"/>
        <w:shd w:val="clear" w:color="auto" w:fill="auto"/>
        <w:tabs>
          <w:tab w:val="left" w:leader="dot" w:pos="3778"/>
        </w:tabs>
        <w:spacing w:after="0"/>
        <w:jc w:val="both"/>
      </w:pPr>
      <w:r>
        <w:tab/>
        <w:t xml:space="preserve"> </w:t>
      </w:r>
      <w:r w:rsidR="00AE442E">
        <w:t xml:space="preserve">                 </w:t>
      </w:r>
      <w:r w:rsidR="005446DE">
        <w:t xml:space="preserve">  </w:t>
      </w:r>
      <w:r w:rsidR="009A751A">
        <w:t xml:space="preserve">                         </w:t>
      </w:r>
      <w:r w:rsidR="00AE442E">
        <w:t xml:space="preserve"> </w:t>
      </w:r>
      <w:r>
        <w:t>Dyrektor</w:t>
      </w:r>
    </w:p>
    <w:p w:rsidR="00F575D5" w:rsidRDefault="00FF025C" w:rsidP="00375CD6">
      <w:pPr>
        <w:pStyle w:val="Teksttreci40"/>
        <w:shd w:val="clear" w:color="auto" w:fill="auto"/>
        <w:tabs>
          <w:tab w:val="left" w:pos="6384"/>
        </w:tabs>
        <w:spacing w:before="0" w:after="140" w:line="266" w:lineRule="exact"/>
        <w:jc w:val="right"/>
      </w:pPr>
      <w:r>
        <w:t xml:space="preserve">(nazwisko i imiona </w:t>
      </w:r>
      <w:r w:rsidR="00AE442E">
        <w:t>ojca dziecka/prawnego opiekuna</w:t>
      </w:r>
      <w:r w:rsidR="005446DE">
        <w:rPr>
          <w:sz w:val="24"/>
          <w:szCs w:val="24"/>
        </w:rPr>
        <w:t xml:space="preserve">)       </w:t>
      </w:r>
      <w:r w:rsidR="009A751A">
        <w:rPr>
          <w:sz w:val="24"/>
          <w:szCs w:val="24"/>
        </w:rPr>
        <w:t xml:space="preserve">                       </w:t>
      </w:r>
      <w:r w:rsidR="00AE442E" w:rsidRPr="00AE442E">
        <w:rPr>
          <w:sz w:val="24"/>
          <w:szCs w:val="24"/>
        </w:rPr>
        <w:t xml:space="preserve"> </w:t>
      </w:r>
      <w:r w:rsidR="009A751A">
        <w:rPr>
          <w:rStyle w:val="Teksttreci412pt"/>
        </w:rPr>
        <w:t xml:space="preserve">Niepublicznego Przedszkola w Górze </w:t>
      </w:r>
      <w:r w:rsidR="009A751A">
        <w:rPr>
          <w:sz w:val="24"/>
          <w:szCs w:val="24"/>
        </w:rPr>
        <w:t>z</w:t>
      </w:r>
      <w:r w:rsidR="00375CD6">
        <w:rPr>
          <w:sz w:val="24"/>
          <w:szCs w:val="24"/>
        </w:rPr>
        <w:t xml:space="preserve">           oddziałem w Panience/oddział Góra/oddział Panienka</w:t>
      </w:r>
    </w:p>
    <w:p w:rsidR="00AE442E" w:rsidRDefault="00AE442E">
      <w:pPr>
        <w:pStyle w:val="Teksttreci40"/>
        <w:shd w:val="clear" w:color="auto" w:fill="auto"/>
        <w:spacing w:before="0" w:after="550"/>
      </w:pPr>
      <w:r>
        <w:t xml:space="preserve">…………………………………………………………                                                                                                                                                 </w:t>
      </w:r>
      <w:r w:rsidR="00FF025C">
        <w:t>(adres zamieszkania ojca dziecka/prawnego opiekuna)</w:t>
      </w:r>
    </w:p>
    <w:p w:rsidR="00F575D5" w:rsidRDefault="00AE442E">
      <w:pPr>
        <w:pStyle w:val="Teksttreci40"/>
        <w:shd w:val="clear" w:color="auto" w:fill="auto"/>
        <w:spacing w:before="0" w:after="550"/>
      </w:pPr>
      <w:r>
        <w:t xml:space="preserve">……………………………………………………..                                                                                                                                                                   </w:t>
      </w:r>
      <w:r w:rsidR="00FF025C">
        <w:t xml:space="preserve"> (telefon)</w:t>
      </w:r>
    </w:p>
    <w:p w:rsidR="00F575D5" w:rsidRDefault="00FF025C">
      <w:pPr>
        <w:pStyle w:val="Teksttreci30"/>
        <w:shd w:val="clear" w:color="auto" w:fill="auto"/>
        <w:ind w:left="40"/>
        <w:jc w:val="center"/>
      </w:pPr>
      <w:r>
        <w:rPr>
          <w:rStyle w:val="Teksttreci31"/>
        </w:rPr>
        <w:t>OŚWIADCZENIE WOLI</w:t>
      </w:r>
      <w:r>
        <w:rPr>
          <w:rStyle w:val="Teksttreci31"/>
        </w:rPr>
        <w:footnoteReference w:id="1"/>
      </w:r>
    </w:p>
    <w:p w:rsidR="00F575D5" w:rsidRDefault="00FF025C">
      <w:pPr>
        <w:pStyle w:val="Teksttreci30"/>
        <w:shd w:val="clear" w:color="auto" w:fill="auto"/>
        <w:spacing w:after="503"/>
        <w:ind w:left="40"/>
        <w:jc w:val="center"/>
      </w:pPr>
      <w:r>
        <w:rPr>
          <w:rStyle w:val="Teksttreci31"/>
        </w:rPr>
        <w:t xml:space="preserve">przyjęcia dziecka do </w:t>
      </w:r>
      <w:r w:rsidR="008D0C17">
        <w:rPr>
          <w:rStyle w:val="Teksttreci31"/>
        </w:rPr>
        <w:t>oddziału przedszkolnego</w:t>
      </w:r>
      <w:r w:rsidR="009A751A">
        <w:rPr>
          <w:rStyle w:val="Teksttreci31"/>
        </w:rPr>
        <w:t xml:space="preserve"> w roku szkolnym 2024</w:t>
      </w:r>
      <w:r w:rsidR="00B81C92">
        <w:rPr>
          <w:rStyle w:val="Teksttreci31"/>
        </w:rPr>
        <w:t>/202</w:t>
      </w:r>
      <w:r w:rsidR="009A751A">
        <w:rPr>
          <w:rStyle w:val="Teksttreci31"/>
        </w:rPr>
        <w:t>5</w:t>
      </w:r>
      <w:r w:rsidR="00BF5657">
        <w:rPr>
          <w:rStyle w:val="Teksttreci31"/>
        </w:rPr>
        <w:t>-</w:t>
      </w:r>
      <w:r w:rsidR="00375CD6">
        <w:rPr>
          <w:rStyle w:val="Teksttreci31"/>
        </w:rPr>
        <w:t>Góra/</w:t>
      </w:r>
      <w:r w:rsidR="00BF5657">
        <w:rPr>
          <w:rStyle w:val="Teksttreci31"/>
        </w:rPr>
        <w:t>Panienka</w:t>
      </w:r>
    </w:p>
    <w:p w:rsidR="00F575D5" w:rsidRDefault="00FF025C" w:rsidP="00AE442E">
      <w:pPr>
        <w:pStyle w:val="Teksttreci30"/>
        <w:shd w:val="clear" w:color="auto" w:fill="auto"/>
        <w:spacing w:after="0" w:line="360" w:lineRule="auto"/>
        <w:jc w:val="both"/>
      </w:pPr>
      <w:r>
        <w:t>W związku z umieszczeniem mojego/naszego</w:t>
      </w:r>
      <w:r w:rsidR="00AE442E">
        <w:t>**</w:t>
      </w:r>
      <w:r>
        <w:t xml:space="preserve"> dziecka:</w:t>
      </w:r>
    </w:p>
    <w:p w:rsidR="00F575D5" w:rsidRDefault="00FF025C" w:rsidP="00AE442E">
      <w:pPr>
        <w:pStyle w:val="Nagwek10"/>
        <w:keepNext/>
        <w:keepLines/>
        <w:shd w:val="clear" w:color="auto" w:fill="auto"/>
        <w:tabs>
          <w:tab w:val="left" w:leader="dot" w:pos="8882"/>
        </w:tabs>
        <w:spacing w:line="360" w:lineRule="auto"/>
      </w:pPr>
      <w:bookmarkStart w:id="1" w:name="bookmark0"/>
      <w:r>
        <w:t>Imię (imiona) i nazwisko dziecka:</w:t>
      </w:r>
      <w:r>
        <w:rPr>
          <w:rStyle w:val="Nagwek1Bezkursywy"/>
        </w:rPr>
        <w:t xml:space="preserve"> </w:t>
      </w:r>
      <w:r>
        <w:rPr>
          <w:rStyle w:val="Nagwek1Bezkursywy"/>
        </w:rPr>
        <w:tab/>
      </w:r>
      <w:bookmarkEnd w:id="1"/>
    </w:p>
    <w:p w:rsidR="00F575D5" w:rsidRDefault="005446DE" w:rsidP="00AE442E">
      <w:pPr>
        <w:pStyle w:val="Teksttreci30"/>
        <w:shd w:val="clear" w:color="auto" w:fill="auto"/>
        <w:tabs>
          <w:tab w:val="left" w:leader="dot" w:pos="8882"/>
        </w:tabs>
        <w:spacing w:after="0" w:line="360" w:lineRule="auto"/>
        <w:jc w:val="both"/>
      </w:pPr>
      <w:r>
        <w:t>PESEL:</w:t>
      </w:r>
      <w:r w:rsidR="00FF025C">
        <w:tab/>
      </w:r>
    </w:p>
    <w:p w:rsidR="00F575D5" w:rsidRDefault="00FF025C" w:rsidP="00AE442E">
      <w:pPr>
        <w:pStyle w:val="Teksttreci30"/>
        <w:shd w:val="clear" w:color="auto" w:fill="auto"/>
        <w:spacing w:after="510" w:line="360" w:lineRule="auto"/>
        <w:jc w:val="both"/>
      </w:pPr>
      <w:r>
        <w:t xml:space="preserve">na liście zakwalifikowanych kandydatów do </w:t>
      </w:r>
      <w:r w:rsidR="00782AB1">
        <w:t>oddziału przedszkolnego</w:t>
      </w:r>
      <w:r w:rsidR="005446DE">
        <w:t xml:space="preserve"> w roku szkolnym 2023/2024</w:t>
      </w:r>
      <w:r>
        <w:t xml:space="preserve"> oświadczam/oświadczamy**, że wyrażam/wyrażamy** </w:t>
      </w:r>
      <w:r>
        <w:rPr>
          <w:rStyle w:val="Teksttreci3Pogrubienie"/>
        </w:rPr>
        <w:t>wolę przyjęcia dziecka do</w:t>
      </w:r>
      <w:r w:rsidR="00BD763B">
        <w:rPr>
          <w:rStyle w:val="Teksttreci3Pogrubienie"/>
        </w:rPr>
        <w:t xml:space="preserve"> oddziału przedszkolnego</w:t>
      </w:r>
      <w:r>
        <w:rPr>
          <w:rStyle w:val="Teksttreci3Pogrubienie"/>
        </w:rPr>
        <w:t xml:space="preserve"> </w:t>
      </w:r>
      <w:r w:rsidR="00375CD6">
        <w:rPr>
          <w:rStyle w:val="Teksttreci3Pogrubienie"/>
        </w:rPr>
        <w:t>w Niepublicznym Przedszkolu w Górze z oddziałem                        w Panience.</w:t>
      </w:r>
    </w:p>
    <w:p w:rsidR="00F575D5" w:rsidRDefault="00FF025C">
      <w:pPr>
        <w:pStyle w:val="Teksttreci20"/>
        <w:shd w:val="clear" w:color="auto" w:fill="auto"/>
        <w:spacing w:before="0"/>
      </w:pPr>
      <w:r>
        <w:t>Wyrażam zgodę/ nie wyrażam zgody na przetwarzanie danych osobowych dziecka zgodnie z zadaniami statutowymi szkoły.</w:t>
      </w:r>
    </w:p>
    <w:p w:rsidR="00F575D5" w:rsidRDefault="00FF025C">
      <w:pPr>
        <w:pStyle w:val="Teksttreci20"/>
        <w:shd w:val="clear" w:color="auto" w:fill="auto"/>
        <w:spacing w:before="0" w:after="828"/>
      </w:pPr>
      <w:r>
  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AE442E" w:rsidRDefault="00AE442E">
      <w:pPr>
        <w:pStyle w:val="Teksttreci30"/>
        <w:shd w:val="clear" w:color="auto" w:fill="auto"/>
        <w:spacing w:after="0"/>
        <w:ind w:right="20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</w:t>
      </w:r>
    </w:p>
    <w:p w:rsidR="00F575D5" w:rsidRDefault="00FF025C">
      <w:pPr>
        <w:pStyle w:val="Teksttreci30"/>
        <w:shd w:val="clear" w:color="auto" w:fill="auto"/>
        <w:spacing w:after="0"/>
        <w:ind w:right="200"/>
        <w:jc w:val="right"/>
      </w:pPr>
      <w:r>
        <w:t>Podpis rodzica/rodziców (prawnych opiekunów):</w:t>
      </w:r>
    </w:p>
    <w:sectPr w:rsidR="00F575D5" w:rsidSect="00B636F0">
      <w:footnotePr>
        <w:numFmt w:val="chicago"/>
        <w:numRestart w:val="eachPage"/>
      </w:footnotePr>
      <w:pgSz w:w="11900" w:h="16840"/>
      <w:pgMar w:top="874" w:right="1383" w:bottom="581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D0" w:rsidRDefault="00B025D0">
      <w:r>
        <w:separator/>
      </w:r>
    </w:p>
  </w:endnote>
  <w:endnote w:type="continuationSeparator" w:id="0">
    <w:p w:rsidR="00B025D0" w:rsidRDefault="00B0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D0" w:rsidRDefault="00B025D0">
      <w:r>
        <w:separator/>
      </w:r>
    </w:p>
  </w:footnote>
  <w:footnote w:type="continuationSeparator" w:id="0">
    <w:p w:rsidR="00B025D0" w:rsidRDefault="00B025D0">
      <w:r>
        <w:continuationSeparator/>
      </w:r>
    </w:p>
  </w:footnote>
  <w:footnote w:id="1">
    <w:p w:rsidR="00AE442E" w:rsidRDefault="00AE442E">
      <w:pPr>
        <w:pStyle w:val="Stopka1"/>
        <w:shd w:val="clear" w:color="auto" w:fill="auto"/>
      </w:pPr>
      <w:r>
        <w:t>**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5D5"/>
    <w:rsid w:val="00003F56"/>
    <w:rsid w:val="00070914"/>
    <w:rsid w:val="00183168"/>
    <w:rsid w:val="00200ABE"/>
    <w:rsid w:val="00273647"/>
    <w:rsid w:val="002743FD"/>
    <w:rsid w:val="00335ABD"/>
    <w:rsid w:val="00375CD6"/>
    <w:rsid w:val="003A2B06"/>
    <w:rsid w:val="004C77F3"/>
    <w:rsid w:val="005446DE"/>
    <w:rsid w:val="005D7F97"/>
    <w:rsid w:val="006213FB"/>
    <w:rsid w:val="00782AB1"/>
    <w:rsid w:val="00800B88"/>
    <w:rsid w:val="008D0C17"/>
    <w:rsid w:val="008E47B5"/>
    <w:rsid w:val="009A751A"/>
    <w:rsid w:val="00AE442E"/>
    <w:rsid w:val="00B025D0"/>
    <w:rsid w:val="00B636F0"/>
    <w:rsid w:val="00B81C92"/>
    <w:rsid w:val="00BC7149"/>
    <w:rsid w:val="00BD763B"/>
    <w:rsid w:val="00BF5657"/>
    <w:rsid w:val="00CB5360"/>
    <w:rsid w:val="00D24482"/>
    <w:rsid w:val="00F575D5"/>
    <w:rsid w:val="00FA6CE9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12pt">
    <w:name w:val="Tekst treści (4) + 12 pt"/>
    <w:basedOn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Nagwek1Bezkursywy">
    <w:name w:val="Nagłówek #1 + Bez kursywy"/>
    <w:basedOn w:val="Nagwek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40" w:line="266" w:lineRule="exact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40" w:after="62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413" w:lineRule="exact"/>
      <w:jc w:val="both"/>
      <w:outlineLvl w:val="0"/>
    </w:pPr>
    <w:rPr>
      <w:rFonts w:ascii="Times New Roman" w:eastAsia="Times New Roman" w:hAnsi="Times New Roman" w:cs="Times New Roman"/>
      <w:i/>
      <w:i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6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12pt">
    <w:name w:val="Tekst treści (4) + 12 pt"/>
    <w:basedOn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Nagwek1Bezkursywy">
    <w:name w:val="Nagłówek #1 + Bez kursywy"/>
    <w:basedOn w:val="Nagwek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40" w:line="266" w:lineRule="exact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40" w:after="62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413" w:lineRule="exact"/>
      <w:jc w:val="both"/>
      <w:outlineLvl w:val="0"/>
    </w:pPr>
    <w:rPr>
      <w:rFonts w:ascii="Times New Roman" w:eastAsia="Times New Roman" w:hAnsi="Times New Roman" w:cs="Times New Roman"/>
      <w:i/>
      <w:i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6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170D-536D-4EE7-BA42-61B046EE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Kanafa</cp:lastModifiedBy>
  <cp:revision>2</cp:revision>
  <cp:lastPrinted>2024-02-06T08:01:00Z</cp:lastPrinted>
  <dcterms:created xsi:type="dcterms:W3CDTF">2024-02-07T07:15:00Z</dcterms:created>
  <dcterms:modified xsi:type="dcterms:W3CDTF">2024-02-07T07:15:00Z</dcterms:modified>
</cp:coreProperties>
</file>